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bc10c5df4694cbd92ce42c0f4c3eb5c"/>
        <w:id w:val="-1773697629"/>
        <w:lock w:val="sdtLocked"/>
      </w:sdtPr>
      <w:sdtEndPr/>
      <w:sdtContent>
        <w:p w14:paraId="41F141F0" w14:textId="77777777" w:rsidR="00D30591" w:rsidRDefault="00D30591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D30591" w:rsidRDefault="00D30591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D30591" w:rsidRDefault="009B4A00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30591" w:rsidRDefault="00D30591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D30591" w:rsidRDefault="009B4A00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30591" w:rsidRDefault="00D30591">
          <w:pPr>
            <w:jc w:val="center"/>
          </w:pPr>
        </w:p>
        <w:p w14:paraId="6AA3A393" w14:textId="77777777" w:rsidR="00D30591" w:rsidRDefault="009B4A00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D30591" w:rsidRDefault="009B4A00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D30591" w:rsidRDefault="00D30591">
          <w:pPr>
            <w:jc w:val="center"/>
          </w:pPr>
        </w:p>
        <w:p w14:paraId="6AA3A396" w14:textId="344EC5D9" w:rsidR="00D30591" w:rsidRDefault="009B4A00">
          <w:pPr>
            <w:jc w:val="center"/>
          </w:pPr>
          <w:r>
            <w:t xml:space="preserve">2021 m. birželio 4 d. </w:t>
          </w:r>
          <w:r>
            <w:t xml:space="preserve">Nr. </w:t>
          </w:r>
          <w:r>
            <w:t>V-1336</w:t>
          </w:r>
        </w:p>
        <w:p w14:paraId="6AA3A397" w14:textId="77777777" w:rsidR="00D30591" w:rsidRDefault="009B4A00">
          <w:pPr>
            <w:jc w:val="center"/>
          </w:pPr>
          <w:r>
            <w:t>Vilnius</w:t>
          </w:r>
        </w:p>
        <w:p w14:paraId="6AA3A398" w14:textId="77777777" w:rsidR="00D30591" w:rsidRDefault="00D30591">
          <w:pPr>
            <w:ind w:firstLine="709"/>
            <w:jc w:val="both"/>
          </w:pPr>
        </w:p>
        <w:p w14:paraId="04FAEA14" w14:textId="77777777" w:rsidR="00D30591" w:rsidRDefault="00D30591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3580cb14ae3544e5b9280a6206b3721f"/>
            <w:id w:val="-1332133792"/>
            <w:lock w:val="sdtLocked"/>
          </w:sdtPr>
          <w:sdtEndPr/>
          <w:sdtContent>
            <w:p w14:paraId="61979FC7" w14:textId="31473846" w:rsidR="00D30591" w:rsidRDefault="009B4A00" w:rsidP="009B4A00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c68905ab8e6c493a9a8099cb10421ba2"/>
            <w:id w:val="1227182475"/>
            <w:lock w:val="sdtLocked"/>
          </w:sdtPr>
          <w:sdtEndPr/>
          <w:sdtContent>
            <w:p w14:paraId="178752D6" w14:textId="77777777" w:rsidR="009B4A00" w:rsidRDefault="009B4A00">
              <w:pPr>
                <w:ind w:right="-283"/>
              </w:pPr>
            </w:p>
            <w:p w14:paraId="2EE18333" w14:textId="77777777" w:rsidR="009B4A00" w:rsidRDefault="009B4A00">
              <w:pPr>
                <w:ind w:right="-283"/>
              </w:pPr>
            </w:p>
            <w:p w14:paraId="1C72F4ED" w14:textId="77777777" w:rsidR="009B4A00" w:rsidRDefault="009B4A00">
              <w:pPr>
                <w:ind w:right="-283"/>
              </w:pPr>
            </w:p>
            <w:p w14:paraId="0BC2BA97" w14:textId="3D819297" w:rsidR="00D30591" w:rsidRDefault="009B4A00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1CAEDA6D" w14:textId="77777777" w:rsidR="00D30591" w:rsidRDefault="009B4A00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4ad1187f7b834b11a53261289f5f6247"/>
        <w:id w:val="-2134158535"/>
        <w:lock w:val="sdtLocked"/>
      </w:sdtPr>
      <w:sdtEndPr/>
      <w:sdtContent>
        <w:p w14:paraId="4F2315F7" w14:textId="77777777" w:rsidR="009B4A00" w:rsidRDefault="009B4A00">
          <w:pPr>
            <w:tabs>
              <w:tab w:val="right" w:pos="9356"/>
            </w:tabs>
            <w:ind w:left="4820"/>
            <w:sectPr w:rsidR="009B4A0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012AE0D3" w14:textId="7C9DDC8D" w:rsidR="009B4A00" w:rsidRDefault="009B4A00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3D846EA4" w14:textId="77777777" w:rsidR="009B4A00" w:rsidRDefault="009B4A00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1C955722" w:rsidR="00D30591" w:rsidRDefault="009B4A00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D30591" w:rsidRDefault="009B4A00">
          <w:pPr>
            <w:ind w:firstLine="4820"/>
          </w:pPr>
          <w:sdt>
            <w:sdtPr>
              <w:alias w:val="Numeris"/>
              <w:tag w:val="nr_4ad1187f7b834b11a53261289f5f6247"/>
              <w:id w:val="576562739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D30591" w:rsidRDefault="00D30591">
          <w:pPr>
            <w:ind w:firstLine="4820"/>
          </w:pPr>
        </w:p>
        <w:p w14:paraId="70B1DB9F" w14:textId="77777777" w:rsidR="00D30591" w:rsidRDefault="00D30591">
          <w:pPr>
            <w:ind w:firstLine="4820"/>
          </w:pPr>
        </w:p>
        <w:p w14:paraId="6F1BE0A8" w14:textId="77777777" w:rsidR="00D30591" w:rsidRDefault="00D30591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D30591" w:rsidRDefault="009B4A00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4ad1187f7b834b11a53261289f5f6247"/>
              <w:id w:val="130535689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D30591" w:rsidRDefault="00D30591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0"/>
            <w:gridCol w:w="2880"/>
            <w:gridCol w:w="1354"/>
            <w:gridCol w:w="1547"/>
            <w:gridCol w:w="1273"/>
            <w:gridCol w:w="2081"/>
          </w:tblGrid>
          <w:tr w:rsidR="00D30591" w14:paraId="7F78E451" w14:textId="77777777" w:rsidTr="009B4A00">
            <w:tc>
              <w:tcPr>
                <w:tcW w:w="365" w:type="pct"/>
              </w:tcPr>
              <w:p w14:paraId="05E1B730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687" w:type="pct"/>
              </w:tcPr>
              <w:p w14:paraId="3061A802" w14:textId="34BEBF0F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46" w:type="pct"/>
              </w:tcPr>
              <w:p w14:paraId="4FCF4785" w14:textId="61F91919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056" w:type="pct"/>
              </w:tcPr>
              <w:p w14:paraId="5DF79E18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30591" w14:paraId="0777CBDD" w14:textId="77777777" w:rsidTr="009B4A00">
            <w:tc>
              <w:tcPr>
                <w:tcW w:w="365" w:type="pct"/>
              </w:tcPr>
              <w:p w14:paraId="5BDC0351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D30591" w:rsidRDefault="009B4A0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97ACDFC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73CEDB3" w14:textId="77777777" w:rsidR="00D30591" w:rsidRDefault="00D30591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30591" w14:paraId="01684884" w14:textId="77777777" w:rsidTr="009B4A00">
            <w:tc>
              <w:tcPr>
                <w:tcW w:w="365" w:type="pct"/>
              </w:tcPr>
              <w:p w14:paraId="19D49CFA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0B347802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5</w:t>
                </w:r>
              </w:p>
            </w:tc>
            <w:tc>
              <w:tcPr>
                <w:tcW w:w="785" w:type="pct"/>
              </w:tcPr>
              <w:p w14:paraId="76BC7875" w14:textId="002BCA3D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646" w:type="pct"/>
                <w:vMerge w:val="restart"/>
              </w:tcPr>
              <w:p w14:paraId="43C28B43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056" w:type="pct"/>
                <w:vMerge w:val="restart"/>
              </w:tcPr>
              <w:p w14:paraId="046C0EDC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</w:t>
                </w:r>
                <w:r>
                  <w:rPr>
                    <w:rFonts w:eastAsia="Calibri"/>
                    <w:szCs w:val="24"/>
                    <w:lang w:eastAsia="lt-LT"/>
                  </w:rPr>
                  <w:t>čių.</w:t>
                </w:r>
              </w:p>
              <w:p w14:paraId="551428A6" w14:textId="5B8FD09E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090E02FC" w14:textId="77777777" w:rsidTr="009B4A00">
            <w:tc>
              <w:tcPr>
                <w:tcW w:w="365" w:type="pct"/>
              </w:tcPr>
              <w:p w14:paraId="18B2AC20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73D42CCB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785" w:type="pct"/>
              </w:tcPr>
              <w:p w14:paraId="3D4FF06B" w14:textId="55842BAE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/>
              </w:tcPr>
              <w:p w14:paraId="3EC71286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61E7226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30591" w14:paraId="55AA8B9C" w14:textId="77777777" w:rsidTr="009B4A00">
            <w:tc>
              <w:tcPr>
                <w:tcW w:w="365" w:type="pct"/>
              </w:tcPr>
              <w:p w14:paraId="799535AA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73501D8D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785" w:type="pct"/>
              </w:tcPr>
              <w:p w14:paraId="40D14D5D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46" w:type="pct"/>
                <w:vMerge/>
              </w:tcPr>
              <w:p w14:paraId="3891C758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B995DA6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30591" w14:paraId="2289EADD" w14:textId="77777777" w:rsidTr="009B4A00">
            <w:tc>
              <w:tcPr>
                <w:tcW w:w="365" w:type="pct"/>
              </w:tcPr>
              <w:p w14:paraId="0ABAC581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7562220E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076C539B" w14:textId="66E210CF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61D012B0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669C3D1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30591" w14:paraId="03946905" w14:textId="77777777" w:rsidTr="009B4A00">
            <w:tc>
              <w:tcPr>
                <w:tcW w:w="365" w:type="pct"/>
              </w:tcPr>
              <w:p w14:paraId="2003F422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1F29AD79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646" w:type="pct"/>
                <w:vMerge/>
              </w:tcPr>
              <w:p w14:paraId="1EF3154E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E851C1D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30591" w14:paraId="0F5620E3" w14:textId="77777777" w:rsidTr="009B4A00">
            <w:tc>
              <w:tcPr>
                <w:tcW w:w="365" w:type="pct"/>
              </w:tcPr>
              <w:p w14:paraId="6C82188E" w14:textId="0D1C3DF1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55F500FC" w14:textId="53516300" w:rsidR="00D30591" w:rsidRDefault="009B4A00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</w:t>
                </w:r>
                <w:r>
                  <w:rPr>
                    <w:spacing w:val="-6"/>
                    <w:kern w:val="2"/>
                    <w:szCs w:val="24"/>
                  </w:rPr>
                  <w:t>ligoninė</w:t>
                </w:r>
              </w:p>
            </w:tc>
            <w:tc>
              <w:tcPr>
                <w:tcW w:w="687" w:type="pct"/>
              </w:tcPr>
              <w:p w14:paraId="3333B810" w14:textId="4F4A6D3C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290298" w14:textId="6DC1767E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46" w:type="pct"/>
                <w:vMerge/>
              </w:tcPr>
              <w:p w14:paraId="5A5577AE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1BDD2EB9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30591" w14:paraId="67A05F82" w14:textId="77777777" w:rsidTr="009B4A00">
            <w:tc>
              <w:tcPr>
                <w:tcW w:w="365" w:type="pct"/>
              </w:tcPr>
              <w:p w14:paraId="0A38ACE9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75C02042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785" w:type="pct"/>
              </w:tcPr>
              <w:p w14:paraId="1247CE32" w14:textId="24859C0F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646" w:type="pct"/>
                <w:vMerge/>
              </w:tcPr>
              <w:p w14:paraId="67BDFD73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EB101D6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2BD06F20" w14:textId="77777777" w:rsidTr="009B4A00">
            <w:tc>
              <w:tcPr>
                <w:tcW w:w="365" w:type="pct"/>
              </w:tcPr>
              <w:p w14:paraId="0E7CE64E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3D2F63B0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5E10210A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54C6AE7A" w14:textId="77777777" w:rsidTr="009B4A00">
            <w:tc>
              <w:tcPr>
                <w:tcW w:w="365" w:type="pct"/>
              </w:tcPr>
              <w:p w14:paraId="7643E714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4F0ECD94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5</w:t>
                </w:r>
              </w:p>
            </w:tc>
            <w:tc>
              <w:tcPr>
                <w:tcW w:w="785" w:type="pct"/>
              </w:tcPr>
              <w:p w14:paraId="20901EA0" w14:textId="67BAFCB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646" w:type="pct"/>
                <w:vMerge w:val="restart"/>
              </w:tcPr>
              <w:p w14:paraId="53F3AF06" w14:textId="77777777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74EBC5E6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367C49F6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30591" w14:paraId="3E43B8BB" w14:textId="77777777" w:rsidTr="009B4A00">
            <w:tc>
              <w:tcPr>
                <w:tcW w:w="365" w:type="pct"/>
              </w:tcPr>
              <w:p w14:paraId="65205A55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466E640A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0A1F1249" w14:textId="117DA916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646" w:type="pct"/>
                <w:vMerge/>
              </w:tcPr>
              <w:p w14:paraId="650D2CDF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57F4340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0159BC09" w14:textId="77777777" w:rsidTr="009B4A00">
            <w:tc>
              <w:tcPr>
                <w:tcW w:w="365" w:type="pct"/>
              </w:tcPr>
              <w:p w14:paraId="1E19FE56" w14:textId="3458C96A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663EF298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408AC66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6EA30AA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0E89B650" w14:textId="77777777" w:rsidTr="009B4A00">
            <w:tc>
              <w:tcPr>
                <w:tcW w:w="365" w:type="pct"/>
              </w:tcPr>
              <w:p w14:paraId="343032C1" w14:textId="55FD5FF6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3817DA00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87" w:type="pct"/>
              </w:tcPr>
              <w:p w14:paraId="0612FB35" w14:textId="0EC579A9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213BE57D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1DFBFF5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FD3E1C9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6B981449" w14:textId="77777777" w:rsidTr="009B4A00">
            <w:tc>
              <w:tcPr>
                <w:tcW w:w="365" w:type="pct"/>
              </w:tcPr>
              <w:p w14:paraId="5423C9D1" w14:textId="5038C23F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7C023DF3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77C77753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583257AB" w14:textId="7F82B01B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1E5A32EF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560BF50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135F6205" w14:textId="77777777" w:rsidTr="009B4A00">
            <w:tc>
              <w:tcPr>
                <w:tcW w:w="365" w:type="pct"/>
              </w:tcPr>
              <w:p w14:paraId="3BF07752" w14:textId="6358619F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1461" w:type="pct"/>
              </w:tcPr>
              <w:p w14:paraId="131E4F56" w14:textId="31F784A2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87" w:type="pct"/>
              </w:tcPr>
              <w:p w14:paraId="0CD65689" w14:textId="6A91059D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5C27367" w14:textId="5891480D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46" w:type="pct"/>
                <w:vMerge/>
              </w:tcPr>
              <w:p w14:paraId="5FD201A5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1695FEDF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575488D9" w14:textId="77777777" w:rsidTr="009B4A00">
            <w:tc>
              <w:tcPr>
                <w:tcW w:w="365" w:type="pct"/>
              </w:tcPr>
              <w:p w14:paraId="444F2583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15CFF514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5</w:t>
                </w:r>
              </w:p>
            </w:tc>
            <w:tc>
              <w:tcPr>
                <w:tcW w:w="785" w:type="pct"/>
              </w:tcPr>
              <w:p w14:paraId="0FE1320E" w14:textId="375772DC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646" w:type="pct"/>
                <w:vMerge/>
              </w:tcPr>
              <w:p w14:paraId="4D4A00E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B117224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3E4D8999" w14:textId="77777777" w:rsidTr="009B4A00">
            <w:tc>
              <w:tcPr>
                <w:tcW w:w="365" w:type="pct"/>
              </w:tcPr>
              <w:p w14:paraId="6112C865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D30591" w:rsidRDefault="009B4A0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28B0E9B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3BBC351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05419F59" w14:textId="77777777" w:rsidTr="009B4A00">
            <w:tc>
              <w:tcPr>
                <w:tcW w:w="365" w:type="pct"/>
              </w:tcPr>
              <w:p w14:paraId="3FA48F0B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0392C43D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628B50CE" w14:textId="3FD599F9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646" w:type="pct"/>
                <w:vMerge w:val="restart"/>
              </w:tcPr>
              <w:p w14:paraId="15A7D8CA" w14:textId="77777777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1875C181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kasdien.</w:t>
                </w:r>
              </w:p>
              <w:p w14:paraId="1EE9AA94" w14:textId="592E2487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30591" w14:paraId="593B5FDA" w14:textId="77777777" w:rsidTr="009B4A00">
            <w:tc>
              <w:tcPr>
                <w:tcW w:w="365" w:type="pct"/>
              </w:tcPr>
              <w:p w14:paraId="418AD9EC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6A9826CA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51ACC720" w14:textId="413665DC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6C600644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ADD5CBC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2598860B" w14:textId="77777777" w:rsidTr="009B4A00">
            <w:tc>
              <w:tcPr>
                <w:tcW w:w="365" w:type="pct"/>
              </w:tcPr>
              <w:p w14:paraId="55D919F1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2E9426E5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315B4C3D" w14:textId="45EFF0BA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6888E3D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FC577FB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6A752009" w14:textId="77777777" w:rsidTr="009B4A00">
            <w:tc>
              <w:tcPr>
                <w:tcW w:w="365" w:type="pct"/>
              </w:tcPr>
              <w:p w14:paraId="675B0DC4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vaikų ligoninė</w:t>
                </w:r>
              </w:p>
            </w:tc>
            <w:tc>
              <w:tcPr>
                <w:tcW w:w="687" w:type="pct"/>
              </w:tcPr>
              <w:p w14:paraId="50337EB1" w14:textId="23304477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629039FE" w14:textId="5E1DEEA2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20DC27A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4EAB02A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11E50E55" w14:textId="77777777" w:rsidTr="009B4A00">
            <w:tc>
              <w:tcPr>
                <w:tcW w:w="365" w:type="pct"/>
              </w:tcPr>
              <w:p w14:paraId="2A5ADEF3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461" w:type="pct"/>
              </w:tcPr>
              <w:p w14:paraId="7B27D668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87" w:type="pct"/>
              </w:tcPr>
              <w:p w14:paraId="42595495" w14:textId="5DE0DD83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780EBB42" w14:textId="2951D42A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6832B8BA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CE5AB2E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249B1A39" w14:textId="77777777" w:rsidTr="009B4A00">
            <w:tc>
              <w:tcPr>
                <w:tcW w:w="365" w:type="pct"/>
              </w:tcPr>
              <w:p w14:paraId="1B6387DB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61" w:type="pct"/>
              </w:tcPr>
              <w:p w14:paraId="545FA025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87" w:type="pct"/>
              </w:tcPr>
              <w:p w14:paraId="738F7F22" w14:textId="5DFBB2BE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630D376E" w14:textId="3A746B1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0D146F60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4016561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5B1146EB" w14:textId="77777777" w:rsidTr="009B4A00">
            <w:tc>
              <w:tcPr>
                <w:tcW w:w="365" w:type="pct"/>
              </w:tcPr>
              <w:p w14:paraId="3F0F805B" w14:textId="46EF9BBC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1461" w:type="pct"/>
              </w:tcPr>
              <w:p w14:paraId="50BBF9D3" w14:textId="3C4DCFB8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87" w:type="pct"/>
              </w:tcPr>
              <w:p w14:paraId="566BFA87" w14:textId="7DB5ADDB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0776F5F2" w14:textId="1BB9C46A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79C603C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C8BD258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2A980E63" w14:textId="77777777" w:rsidTr="009B4A00">
            <w:tc>
              <w:tcPr>
                <w:tcW w:w="365" w:type="pct"/>
              </w:tcPr>
              <w:p w14:paraId="669E6FE4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2032A5EB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785" w:type="pct"/>
              </w:tcPr>
              <w:p w14:paraId="65357726" w14:textId="5960DE00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646" w:type="pct"/>
                <w:vMerge/>
              </w:tcPr>
              <w:p w14:paraId="4F28D7CD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CEBBBFF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5697B46B" w14:textId="77777777" w:rsidTr="009B4A00">
            <w:tc>
              <w:tcPr>
                <w:tcW w:w="365" w:type="pct"/>
              </w:tcPr>
              <w:p w14:paraId="266CC368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F5CC211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48DFFB7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6BC1F3BA" w14:textId="77777777" w:rsidTr="009B4A00">
            <w:tc>
              <w:tcPr>
                <w:tcW w:w="365" w:type="pct"/>
              </w:tcPr>
              <w:p w14:paraId="14F15BC5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62734EE1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2CE7D622" w14:textId="41398814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646" w:type="pct"/>
                <w:vMerge w:val="restart"/>
              </w:tcPr>
              <w:p w14:paraId="550EA9F8" w14:textId="77777777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699F9880" w14:textId="102DEAFA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30591" w14:paraId="1F5A366D" w14:textId="77777777" w:rsidTr="009B4A00">
            <w:tc>
              <w:tcPr>
                <w:tcW w:w="365" w:type="pct"/>
              </w:tcPr>
              <w:p w14:paraId="0AB00A14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61" w:type="pct"/>
              </w:tcPr>
              <w:p w14:paraId="1E7F5D23" w14:textId="24C60DA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687" w:type="pct"/>
              </w:tcPr>
              <w:p w14:paraId="1724C037" w14:textId="3642C79B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7EEAFCE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46" w:type="pct"/>
                <w:vMerge/>
              </w:tcPr>
              <w:p w14:paraId="1ADB6A06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E7F2924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7B327004" w14:textId="77777777" w:rsidTr="009B4A00">
            <w:tc>
              <w:tcPr>
                <w:tcW w:w="365" w:type="pct"/>
              </w:tcPr>
              <w:p w14:paraId="20421709" w14:textId="3B3E475D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1461" w:type="pct"/>
              </w:tcPr>
              <w:p w14:paraId="227A7469" w14:textId="0CD2C196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87" w:type="pct"/>
              </w:tcPr>
              <w:p w14:paraId="4ED0A634" w14:textId="19ECA097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3584EC5D" w14:textId="03C166C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476C6C99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58F07FE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076C265A" w14:textId="77777777" w:rsidTr="009B4A00">
            <w:trPr>
              <w:trHeight w:val="810"/>
            </w:trPr>
            <w:tc>
              <w:tcPr>
                <w:tcW w:w="365" w:type="pct"/>
              </w:tcPr>
              <w:p w14:paraId="4B2DF2B0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698A9580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785" w:type="pct"/>
              </w:tcPr>
              <w:p w14:paraId="7859208B" w14:textId="70940660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646" w:type="pct"/>
                <w:vMerge/>
              </w:tcPr>
              <w:p w14:paraId="0E426DCF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57B54AD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342C0224" w14:textId="77777777" w:rsidTr="009B4A00">
            <w:tc>
              <w:tcPr>
                <w:tcW w:w="365" w:type="pct"/>
              </w:tcPr>
              <w:p w14:paraId="5B07F255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D599852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1354886" w14:textId="77777777" w:rsidR="00D30591" w:rsidRDefault="00D3059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30591" w14:paraId="3A906A74" w14:textId="77777777" w:rsidTr="009B4A00">
            <w:tc>
              <w:tcPr>
                <w:tcW w:w="365" w:type="pct"/>
              </w:tcPr>
              <w:p w14:paraId="175AE12B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4392E359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8</w:t>
                </w:r>
              </w:p>
              <w:p w14:paraId="172B5D0C" w14:textId="1ABAA445" w:rsidR="00D30591" w:rsidRDefault="00D3059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F3E07E1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646" w:type="pct"/>
                <w:vMerge w:val="restart"/>
              </w:tcPr>
              <w:p w14:paraId="31756395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527619A5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</w:t>
                </w:r>
                <w:r>
                  <w:rPr>
                    <w:rFonts w:eastAsia="Calibri"/>
                    <w:szCs w:val="24"/>
                    <w:lang w:eastAsia="lt-LT"/>
                  </w:rPr>
                  <w:t>sergantiems pacientams gydyti skirtų lovų skaičių.</w:t>
                </w:r>
              </w:p>
            </w:tc>
          </w:tr>
          <w:tr w:rsidR="00D30591" w14:paraId="292CF7DC" w14:textId="77777777" w:rsidTr="009B4A00">
            <w:tc>
              <w:tcPr>
                <w:tcW w:w="365" w:type="pct"/>
              </w:tcPr>
              <w:p w14:paraId="5150B73C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2092637F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87" w:type="pct"/>
              </w:tcPr>
              <w:p w14:paraId="2AFFCBCA" w14:textId="27C7D0AC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239D741" w14:textId="2A2697BB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7003AE67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5846A4CB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578035A5" w14:textId="77777777" w:rsidTr="009B4A00">
            <w:tc>
              <w:tcPr>
                <w:tcW w:w="365" w:type="pct"/>
              </w:tcPr>
              <w:p w14:paraId="3D2D6CEB" w14:textId="77777777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61" w:type="pct"/>
              </w:tcPr>
              <w:p w14:paraId="12B83D7A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87" w:type="pct"/>
              </w:tcPr>
              <w:p w14:paraId="411B3D73" w14:textId="1D395896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4D112D3C" w14:textId="451835F9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27012313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1AB664B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33C3BFAF" w14:textId="77777777" w:rsidTr="009B4A00">
            <w:tc>
              <w:tcPr>
                <w:tcW w:w="365" w:type="pct"/>
              </w:tcPr>
              <w:p w14:paraId="433265C3" w14:textId="1F62EABB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61" w:type="pct"/>
              </w:tcPr>
              <w:p w14:paraId="7F76C8B2" w14:textId="77777777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044C646F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5B832987" w14:textId="55C042F5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1DD0499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7063248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5F57CF5D" w14:textId="77777777" w:rsidTr="009B4A00">
            <w:tc>
              <w:tcPr>
                <w:tcW w:w="365" w:type="pct"/>
              </w:tcPr>
              <w:p w14:paraId="1878F3A2" w14:textId="22A7CA1C" w:rsidR="00D30591" w:rsidRDefault="009B4A0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1461" w:type="pct"/>
              </w:tcPr>
              <w:p w14:paraId="732752A2" w14:textId="45CF2BE5" w:rsidR="00D30591" w:rsidRDefault="009B4A00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87" w:type="pct"/>
              </w:tcPr>
              <w:p w14:paraId="469A0750" w14:textId="6FCC2A3B" w:rsidR="00D30591" w:rsidRDefault="009B4A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1E1768A6" w14:textId="594644D5" w:rsidR="00D30591" w:rsidRDefault="009B4A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031660F4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C923068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1EA91C9A" w14:textId="77777777" w:rsidTr="009B4A00">
            <w:trPr>
              <w:trHeight w:val="90"/>
            </w:trPr>
            <w:tc>
              <w:tcPr>
                <w:tcW w:w="365" w:type="pct"/>
              </w:tcPr>
              <w:p w14:paraId="1AC36398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6D2E8230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5</w:t>
                </w:r>
              </w:p>
            </w:tc>
            <w:tc>
              <w:tcPr>
                <w:tcW w:w="785" w:type="pct"/>
              </w:tcPr>
              <w:p w14:paraId="3C400D05" w14:textId="14C07828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646" w:type="pct"/>
                <w:vMerge/>
              </w:tcPr>
              <w:p w14:paraId="00403CDB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B6B4E56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30591" w14:paraId="7E892004" w14:textId="77777777" w:rsidTr="009B4A00">
            <w:trPr>
              <w:trHeight w:val="85"/>
            </w:trPr>
            <w:tc>
              <w:tcPr>
                <w:tcW w:w="365" w:type="pct"/>
              </w:tcPr>
              <w:p w14:paraId="58BAFC43" w14:textId="77777777" w:rsidR="00D30591" w:rsidRDefault="00D3059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D30591" w:rsidRDefault="009B4A0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441BFA2D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19</w:t>
                </w:r>
              </w:p>
            </w:tc>
            <w:tc>
              <w:tcPr>
                <w:tcW w:w="785" w:type="pct"/>
              </w:tcPr>
              <w:p w14:paraId="573154A3" w14:textId="0D8B729D" w:rsidR="00D30591" w:rsidRDefault="009B4A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6</w:t>
                </w:r>
              </w:p>
            </w:tc>
            <w:tc>
              <w:tcPr>
                <w:tcW w:w="646" w:type="pct"/>
              </w:tcPr>
              <w:p w14:paraId="1A88C36A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BBD76F4" w14:textId="77777777" w:rsidR="00D30591" w:rsidRDefault="00D3059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D30591" w:rsidRDefault="009B4A00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D30591" w:rsidRDefault="009B4A00">
          <w:pPr>
            <w:jc w:val="center"/>
            <w:rPr>
              <w:szCs w:val="24"/>
            </w:rPr>
          </w:pPr>
        </w:p>
      </w:sdtContent>
    </w:sdt>
    <w:sectPr w:rsidR="00D30591" w:rsidSect="009B4A00">
      <w:pgSz w:w="11907" w:h="16839" w:code="9"/>
      <w:pgMar w:top="1418" w:right="850" w:bottom="851" w:left="1418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309E" w14:textId="77777777" w:rsidR="00D30591" w:rsidRDefault="009B4A00">
      <w:r>
        <w:separator/>
      </w:r>
    </w:p>
  </w:endnote>
  <w:endnote w:type="continuationSeparator" w:id="0">
    <w:p w14:paraId="6AA8FD73" w14:textId="77777777" w:rsidR="00D30591" w:rsidRDefault="009B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D30591" w:rsidRDefault="00D3059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D30591" w:rsidRDefault="00D3059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D30591" w:rsidRDefault="00D3059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EE3A" w14:textId="77777777" w:rsidR="00D30591" w:rsidRDefault="009B4A00">
      <w:r>
        <w:separator/>
      </w:r>
    </w:p>
  </w:footnote>
  <w:footnote w:type="continuationSeparator" w:id="0">
    <w:p w14:paraId="43A73589" w14:textId="77777777" w:rsidR="00D30591" w:rsidRDefault="009B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D30591" w:rsidRDefault="009B4A00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30591" w:rsidRDefault="00D3059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D30591" w:rsidRDefault="009B4A0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30591" w:rsidRDefault="00D3059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D30591" w:rsidRDefault="00D3059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9B4A00"/>
    <w:rsid w:val="00A8429A"/>
    <w:rsid w:val="00D3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5177bc2e574489cade5e488f2b553d2" PartId="4bc10c5df4694cbd92ce42c0f4c3eb5c">
    <Part Type="pastraipa" DocPartId="2689a230d27b44c7859c47dfc6d47798" PartId="3580cb14ae3544e5b9280a6206b3721f"/>
    <Part Type="signatura" DocPartId="bb132ca0b0b74400b6f098ae86f3c144" PartId="c68905ab8e6c493a9a8099cb10421ba2"/>
  </Part>
  <Part Type="priedas" Nr="2" Abbr="2 pr." Title="COVID-19 LIGA (KORONAVIRUSO INFEKCIJA) SERGANTIEMS PACIENTAMS GYDYTI SKIRTŲ LOVŲ PLANAS" DocPartId="61818c005e7b42b1b5ef0506a3c8dc21" PartId="4ad1187f7b834b11a53261289f5f624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E17D-281A-4F36-A15C-F707F5EC47F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DDCFB2B-1B46-4F1F-97FF-DF3DF63E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6-04T14:46:00Z</dcterms:created>
  <dcterms:modified xsi:type="dcterms:W3CDTF">2021-06-04T14:57:00Z</dcterms:modified>
</cp:coreProperties>
</file>